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d Computational Modeling With Applications in Natural and Social Scien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d Computational Modeling With Applications in Natural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athematical and Computational Modeling With Applications in Natural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